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07EDD" w:rsidRPr="00207EDD" w14:paraId="2D46438D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0B1DEA6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7E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5EF42FB" wp14:editId="76E986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50" name="Imagen 55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2B76BAF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1AAE932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07ED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4C10E15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07ED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07EDD" w:rsidRPr="00207EDD" w14:paraId="676B2297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B9A3EE0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07ED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eastAsia="es-ES" w:bidi="en-US"/>
              </w:rPr>
              <w:t>ORDEN DE COMPRA DE BIENES Y SERVICIOS</w:t>
            </w:r>
          </w:p>
        </w:tc>
      </w:tr>
      <w:tr w:rsidR="00207EDD" w:rsidRPr="00207EDD" w14:paraId="702994B3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141AE794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32E1BE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LUGAR Y FECHA: </w:t>
            </w:r>
          </w:p>
          <w:p w14:paraId="260B3315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6B3662D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hirilagua, 05 de marzo de 2020.-</w:t>
            </w:r>
          </w:p>
        </w:tc>
        <w:tc>
          <w:tcPr>
            <w:tcW w:w="2988" w:type="dxa"/>
            <w:gridSpan w:val="2"/>
          </w:tcPr>
          <w:p w14:paraId="7B639300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. DE ORDEN:</w:t>
            </w:r>
          </w:p>
          <w:p w14:paraId="360B7238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207EDD" w:rsidRPr="00207EDD" w14:paraId="7F4C4EDA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063A8660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E41C15B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MBRE DE PERSONA NATURAL O JURIDICA SUMINISTRANTE:</w:t>
            </w:r>
          </w:p>
          <w:p w14:paraId="0BA3878B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939DEA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NUEL ENRIQUE JIMENEZ GRANADOS</w:t>
            </w:r>
          </w:p>
        </w:tc>
        <w:tc>
          <w:tcPr>
            <w:tcW w:w="2988" w:type="dxa"/>
            <w:gridSpan w:val="2"/>
          </w:tcPr>
          <w:p w14:paraId="091DD940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59242B6A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A26011" w14:textId="39DA654A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207EDD" w:rsidRPr="00207EDD" w14:paraId="647109E3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2D7A09DE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D9491D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DESCRIPCIÓN DEL SERVICIO:</w:t>
            </w:r>
          </w:p>
          <w:p w14:paraId="53D6B19B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E685981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CAMISAS (20 CAMISAS) QUE SE ENTREGARAN A LOS DIFERENTES TRABAJADORES QUE PRESTAN SUS SERVICIOS COMO SALVAVIDAS EN LAS TEMPORADAS DE VACACIONES EN LAS DIFERENTES PLAYAS DEL MUNICIPIO</w:t>
            </w:r>
          </w:p>
          <w:p w14:paraId="343E8DAB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UMINISTRO DE UNIFORMES DEPORTIVOS (31 UNIFORMES) QUE SE LES ENTREGARAN A LOS EQUIPOS DEPORTIVOS (MASCULINO Y FEMENINO) DEL CENTRO ESCOLAR CASERIO EL BAJIO, CANTON EL CUCO</w:t>
            </w:r>
          </w:p>
        </w:tc>
        <w:tc>
          <w:tcPr>
            <w:tcW w:w="2988" w:type="dxa"/>
            <w:gridSpan w:val="2"/>
          </w:tcPr>
          <w:p w14:paraId="5ECDB0DC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06DCAA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VALOR TOTAL ($):</w:t>
            </w:r>
          </w:p>
          <w:p w14:paraId="664C1915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06B24BB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140.00</w:t>
            </w:r>
          </w:p>
          <w:p w14:paraId="796CD533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5F3BF95D" w14:textId="77777777" w:rsidR="00207EDD" w:rsidRPr="00207EDD" w:rsidRDefault="00207EDD" w:rsidP="00207EDD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es-ES" w:eastAsia="es-ES"/>
              </w:rPr>
              <w:t>$ 372.00</w:t>
            </w:r>
          </w:p>
          <w:p w14:paraId="1ADA5E19" w14:textId="77777777" w:rsidR="00207EDD" w:rsidRPr="00207EDD" w:rsidRDefault="00207EDD" w:rsidP="00207EDD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46589B7B" w14:textId="77777777" w:rsidR="00207EDD" w:rsidRPr="00207EDD" w:rsidRDefault="00207EDD" w:rsidP="00207EDD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50519294" w14:textId="77777777" w:rsidR="00207EDD" w:rsidRPr="00207EDD" w:rsidRDefault="00207EDD" w:rsidP="00207EDD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es-ES" w:eastAsia="es-ES"/>
              </w:rPr>
              <w:t>TOTAL=512.00</w:t>
            </w:r>
          </w:p>
        </w:tc>
      </w:tr>
      <w:tr w:rsidR="00207EDD" w:rsidRPr="00207EDD" w14:paraId="35BD4896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5F95264D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7EB33D5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Basado en el Art. 79 LACAP (Formalización de Contratos)</w:t>
            </w:r>
          </w:p>
          <w:p w14:paraId="153066BF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SUMINISTRO PARA EL PROYECTO:</w:t>
            </w:r>
          </w:p>
          <w:p w14:paraId="7CE2644E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42F0A03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Tiempo de Ejecución</w:t>
            </w: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: </w:t>
            </w:r>
            <w:r w:rsidRPr="00207EDD"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6B9FCA5D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C23313E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VALOR EN LETRAS:</w:t>
            </w:r>
          </w:p>
          <w:p w14:paraId="1D250140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ADB31E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QUINIENTOS DOCE  00/100 DOLARES. -</w:t>
            </w:r>
          </w:p>
        </w:tc>
      </w:tr>
      <w:tr w:rsidR="00207EDD" w:rsidRPr="00207EDD" w14:paraId="5C03A0E3" w14:textId="77777777" w:rsidTr="00E72821">
        <w:trPr>
          <w:jc w:val="center"/>
        </w:trPr>
        <w:tc>
          <w:tcPr>
            <w:tcW w:w="9792" w:type="dxa"/>
            <w:gridSpan w:val="5"/>
          </w:tcPr>
          <w:p w14:paraId="39966F4B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38710D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ANEXOS:  </w:t>
            </w:r>
          </w:p>
          <w:p w14:paraId="1F55F3A4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 Forman parte de los compromisos de esta orden:</w:t>
            </w:r>
          </w:p>
          <w:p w14:paraId="3F708DFB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-Oferta económica      </w:t>
            </w:r>
          </w:p>
        </w:tc>
      </w:tr>
      <w:tr w:rsidR="00207EDD" w:rsidRPr="00207EDD" w14:paraId="586AAC34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24001FA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98A1AC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67F12C2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13FF7D10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ISTRIBUIDORA YOLY</w:t>
            </w:r>
          </w:p>
          <w:p w14:paraId="4B6D8775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3F279A2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831056E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BAA350A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14:paraId="6BC17F92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NG. MANUEL ANTONIO VASQUEZ</w:t>
            </w:r>
          </w:p>
          <w:p w14:paraId="7947F40E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LCALDE MUNICIPAL </w:t>
            </w:r>
          </w:p>
        </w:tc>
      </w:tr>
      <w:tr w:rsidR="00207EDD" w:rsidRPr="00207EDD" w14:paraId="2B3A482A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F5D2F1F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4E55EC7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E71B9B4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BEE1E30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Nombre: </w:t>
            </w: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NGEL EDUARDO REYES NUILA</w:t>
            </w:r>
          </w:p>
          <w:p w14:paraId="1908CB37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168C42B" w14:textId="77777777" w:rsidR="00207EDD" w:rsidRPr="00207EDD" w:rsidRDefault="00207EDD" w:rsidP="00207ED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Tel.  </w:t>
            </w: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80-1208</w:t>
            </w: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 Fax: </w:t>
            </w:r>
            <w:r w:rsidRPr="00207ED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45-9300</w:t>
            </w:r>
            <w:r w:rsidRPr="00207EDD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0FAA2" w14:textId="77777777" w:rsidR="00775019" w:rsidRDefault="00775019" w:rsidP="00037EFB">
      <w:pPr>
        <w:spacing w:after="0" w:line="240" w:lineRule="auto"/>
      </w:pPr>
      <w:r>
        <w:separator/>
      </w:r>
    </w:p>
  </w:endnote>
  <w:endnote w:type="continuationSeparator" w:id="0">
    <w:p w14:paraId="27EFF750" w14:textId="77777777" w:rsidR="00775019" w:rsidRDefault="0077501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AA8EC" w14:textId="77777777" w:rsidR="00775019" w:rsidRDefault="00775019" w:rsidP="00037EFB">
      <w:pPr>
        <w:spacing w:after="0" w:line="240" w:lineRule="auto"/>
      </w:pPr>
      <w:r>
        <w:separator/>
      </w:r>
    </w:p>
  </w:footnote>
  <w:footnote w:type="continuationSeparator" w:id="0">
    <w:p w14:paraId="670F3213" w14:textId="77777777" w:rsidR="00775019" w:rsidRDefault="0077501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7EDD"/>
    <w:rsid w:val="0022542A"/>
    <w:rsid w:val="002A0A91"/>
    <w:rsid w:val="002C6F1B"/>
    <w:rsid w:val="002F348C"/>
    <w:rsid w:val="003F57DD"/>
    <w:rsid w:val="00413B98"/>
    <w:rsid w:val="004C0B55"/>
    <w:rsid w:val="0057160A"/>
    <w:rsid w:val="006402D4"/>
    <w:rsid w:val="00775019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46:00Z</dcterms:modified>
</cp:coreProperties>
</file>